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1B" w:rsidRDefault="0093661B" w:rsidP="00702C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310" w:rsidRDefault="00702CF3" w:rsidP="00702C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Утвержден Постановлением </w:t>
      </w:r>
    </w:p>
    <w:p w:rsidR="00702CF3" w:rsidRPr="000B1310" w:rsidRDefault="00702CF3" w:rsidP="00702C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0B1310" w:rsidRDefault="00702CF3" w:rsidP="00702C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="000B1310" w:rsidRPr="000B1310">
        <w:rPr>
          <w:rFonts w:ascii="Times New Roman" w:hAnsi="Times New Roman"/>
          <w:sz w:val="26"/>
          <w:szCs w:val="26"/>
        </w:rPr>
        <w:t>от «___»______</w:t>
      </w:r>
      <w:r>
        <w:rPr>
          <w:rFonts w:ascii="Times New Roman" w:hAnsi="Times New Roman"/>
          <w:sz w:val="26"/>
          <w:szCs w:val="26"/>
        </w:rPr>
        <w:t>__</w:t>
      </w:r>
      <w:r w:rsidR="000B1310" w:rsidRPr="000B1310">
        <w:rPr>
          <w:rFonts w:ascii="Times New Roman" w:hAnsi="Times New Roman"/>
          <w:sz w:val="26"/>
          <w:szCs w:val="26"/>
        </w:rPr>
        <w:t>20___г. №</w:t>
      </w:r>
      <w:r>
        <w:rPr>
          <w:rFonts w:ascii="Times New Roman" w:hAnsi="Times New Roman"/>
          <w:sz w:val="26"/>
          <w:szCs w:val="26"/>
        </w:rPr>
        <w:t>____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702CF3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CB695A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CB695A" w:rsidRPr="00CB695A">
        <w:rPr>
          <w:rFonts w:ascii="Times New Roman" w:hAnsi="Times New Roman"/>
          <w:b/>
          <w:sz w:val="24"/>
          <w:szCs w:val="24"/>
        </w:rPr>
        <w:t>Освобождение опекуна (попечителя) от исполнения им своих обязанностей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B695A" w:rsidRPr="00CB695A">
              <w:rPr>
                <w:rFonts w:ascii="Times New Roman" w:hAnsi="Times New Roman"/>
                <w:i/>
                <w:sz w:val="24"/>
                <w:szCs w:val="24"/>
              </w:rPr>
              <w:t>Освобождение опекуна (попечителя) от исполнения им своих обязанностей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702CF3">
              <w:rPr>
                <w:rFonts w:ascii="Times New Roman" w:hAnsi="Times New Roman"/>
                <w:i/>
                <w:sz w:val="24"/>
                <w:szCs w:val="24"/>
              </w:rPr>
              <w:t xml:space="preserve"> и попечительства Администрации 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002BF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опекуны (попечители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несовершеннолетних, </w:t>
            </w:r>
            <w:r w:rsidR="000002BF" w:rsidRPr="003C2046">
              <w:rPr>
                <w:rFonts w:ascii="Times New Roman" w:hAnsi="Times New Roman"/>
                <w:sz w:val="24"/>
                <w:szCs w:val="24"/>
              </w:rPr>
              <w:t>недееспособных (ограничен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н</w:t>
            </w:r>
            <w:r w:rsidR="000002BF" w:rsidRPr="003C2046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</w:t>
            </w:r>
            <w:r w:rsidR="000002BF">
              <w:rPr>
                <w:rFonts w:ascii="Times New Roman" w:hAnsi="Times New Roman"/>
                <w:sz w:val="24"/>
                <w:szCs w:val="24"/>
              </w:rPr>
              <w:t>, проживающие на территори</w:t>
            </w:r>
            <w:r w:rsidR="00A32156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A32156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A32156" w:rsidRDefault="00620F5F" w:rsidP="00A32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A32156" w:rsidRPr="00A32156">
              <w:rPr>
                <w:rFonts w:ascii="Times New Roman" w:hAnsi="Times New Roman"/>
                <w:lang w:val="en-US"/>
              </w:rPr>
              <w:t>Gosuslugi</w:t>
            </w:r>
            <w:r w:rsidR="00A32156" w:rsidRPr="00A32156">
              <w:rPr>
                <w:rFonts w:ascii="Times New Roman" w:hAnsi="Times New Roman"/>
              </w:rPr>
              <w:t>.</w:t>
            </w:r>
            <w:r w:rsidR="00A32156" w:rsidRPr="00A32156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A32156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15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A32156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 w:rsidR="00A32156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A32156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A32156">
              <w:rPr>
                <w:rFonts w:ascii="Times New Roman" w:hAnsi="Times New Roman"/>
                <w:sz w:val="24"/>
                <w:szCs w:val="24"/>
              </w:rPr>
              <w:t xml:space="preserve"> 6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156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</w:t>
            </w:r>
            <w:r w:rsidR="00A32156">
              <w:rPr>
                <w:rFonts w:ascii="Times New Roman" w:hAnsi="Times New Roman"/>
                <w:sz w:val="24"/>
                <w:szCs w:val="24"/>
              </w:rPr>
              <w:t>фик работы: Пн – Пт с 9.00 до 1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A32156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A32156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0" w:type="auto"/>
          </w:tcPr>
          <w:p w:rsidR="002B2F95" w:rsidRPr="00A32156" w:rsidRDefault="002B2F95" w:rsidP="00A321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A32156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A32156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A32156" w:rsidRPr="00A32156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A32156" w:rsidRDefault="00BA5D87" w:rsidP="00A32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A32156" w:rsidRPr="00A32156">
              <w:rPr>
                <w:rFonts w:ascii="Times New Roman" w:hAnsi="Times New Roman"/>
                <w:lang w:val="en-US"/>
              </w:rPr>
              <w:t>www</w:t>
            </w:r>
            <w:r w:rsidR="00A32156" w:rsidRPr="00A32156">
              <w:rPr>
                <w:rFonts w:ascii="Times New Roman" w:hAnsi="Times New Roman"/>
              </w:rPr>
              <w:t>.</w:t>
            </w:r>
            <w:r w:rsidR="00A32156" w:rsidRPr="00A32156">
              <w:rPr>
                <w:rFonts w:ascii="Times New Roman" w:hAnsi="Times New Roman"/>
                <w:lang w:val="en-US"/>
              </w:rPr>
              <w:t>derdent</w:t>
            </w:r>
            <w:r w:rsidR="00A32156" w:rsidRPr="00A32156">
              <w:rPr>
                <w:rFonts w:ascii="Times New Roman" w:hAnsi="Times New Roman"/>
              </w:rPr>
              <w:t>.</w:t>
            </w:r>
            <w:r w:rsidR="00A32156" w:rsidRPr="00A32156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002BF" w:rsidRPr="000002BF">
              <w:rPr>
                <w:rFonts w:ascii="Times New Roman" w:hAnsi="Times New Roman"/>
                <w:i/>
                <w:sz w:val="24"/>
                <w:szCs w:val="24"/>
              </w:rPr>
              <w:t>Освобождение опекуна (попечителя) от исполнения им своих обязанностей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A32156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="000002BF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87739A" w:rsidRPr="003C2046" w:rsidTr="009D61AC">
        <w:tc>
          <w:tcPr>
            <w:tcW w:w="936" w:type="dxa"/>
          </w:tcPr>
          <w:p w:rsidR="0087739A" w:rsidRPr="003C2046" w:rsidRDefault="0087739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739A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>б освобождении опекуна (попечителя) от испол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BEE">
              <w:rPr>
                <w:rFonts w:ascii="Times New Roman" w:hAnsi="Times New Roman"/>
                <w:sz w:val="24"/>
                <w:szCs w:val="24"/>
              </w:rPr>
              <w:t>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</w:t>
            </w:r>
            <w:r w:rsidR="00F36487">
              <w:rPr>
                <w:rFonts w:ascii="Times New Roman" w:hAnsi="Times New Roman"/>
                <w:sz w:val="24"/>
                <w:szCs w:val="24"/>
              </w:rPr>
              <w:t>сполнения им своих обязанностей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A3215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сполнения им своих обязанностей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>сполнения 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сполнения им своих обязанностей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 либо решение о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сполнения им своих обязанностей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емейным кодексом Российской Федерации от 29.12.1995г. № 223</w:t>
            </w:r>
            <w:r w:rsidR="003F654C">
              <w:rPr>
                <w:rFonts w:ascii="Times New Roman" w:hAnsi="Times New Roman"/>
                <w:sz w:val="24"/>
                <w:szCs w:val="24"/>
              </w:rPr>
              <w:t>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принят ГД ФС РФ 08.12.199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91C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жданским </w:t>
            </w:r>
            <w:r w:rsidR="00391C4B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</w:t>
            </w:r>
            <w:r w:rsidR="003F654C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91C4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</w:t>
            </w:r>
            <w:r w:rsidR="00391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</w:t>
            </w:r>
            <w:r w:rsidR="00391C4B">
              <w:rPr>
                <w:rFonts w:ascii="Times New Roman" w:hAnsi="Times New Roman"/>
                <w:color w:val="000000"/>
                <w:sz w:val="24"/>
                <w:szCs w:val="24"/>
              </w:rPr>
              <w:t>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91C4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91C4B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7.11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7 «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ред. Пост. Правит. РФ от 23.06.2014г. №581)</w:t>
            </w:r>
            <w:r w:rsidR="00A23F8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="00391C4B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.02.2013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91C4B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>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6F2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6F2867">
              <w:rPr>
                <w:rFonts w:ascii="Times New Roman" w:hAnsi="Times New Roman"/>
                <w:sz w:val="24"/>
                <w:szCs w:val="24"/>
              </w:rPr>
              <w:t xml:space="preserve">его от исполнения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бязанностей</w:t>
            </w:r>
            <w:r w:rsidR="006F2867">
              <w:rPr>
                <w:rFonts w:ascii="Times New Roman" w:hAnsi="Times New Roman"/>
                <w:sz w:val="24"/>
                <w:szCs w:val="24"/>
              </w:rPr>
              <w:t xml:space="preserve"> опекуна (попечителя)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;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2577CC" w:rsidRDefault="00163E0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CA1BEE" w:rsidRDefault="00CA1BEE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17F0">
              <w:t xml:space="preserve"> 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CA1BEE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подтверждающие нево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можность дальнейшего исполнения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обя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>анностей опекуном (попечителем) несовершеннолетних:</w:t>
            </w:r>
            <w:r w:rsidR="000B3EBE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626768" w:rsidRDefault="00163E0C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163E0C" w:rsidRPr="003C2046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2701E5" w:rsidP="002701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б усыновлении ребенка;</w:t>
            </w:r>
            <w:r>
              <w:t xml:space="preserve">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 xml:space="preserve">(оригинал и 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>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справка об освобождении из мест лишения свободы родителей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2701E5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дееспособными;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 xml:space="preserve"> (оригинал и 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>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2701E5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восстановлении родителей в родительских правах.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 xml:space="preserve"> (оригинал и 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>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C361E1" w:rsidRDefault="00C361E1" w:rsidP="00C361E1">
            <w:pPr>
              <w:ind w:left="45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1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C361E1" w:rsidRPr="00C361E1" w:rsidRDefault="00C361E1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документы, подтверждающие невозможность дальнейшего исполнения обязанностей опекуном (попечителем) недееспособных (ограниченно дееспособных) совершеннолетних гражд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B3EBE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C361E1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2701E5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признании </w:t>
            </w:r>
            <w:r w:rsidR="00C361E1">
              <w:rPr>
                <w:rFonts w:ascii="Times New Roman" w:hAnsi="Times New Roman"/>
                <w:sz w:val="24"/>
                <w:szCs w:val="24"/>
              </w:rPr>
              <w:t>подопечного дееспособным</w:t>
            </w:r>
            <w:r w:rsidR="00E91B58">
              <w:rPr>
                <w:rFonts w:ascii="Times New Roman" w:hAnsi="Times New Roman"/>
                <w:sz w:val="24"/>
                <w:szCs w:val="24"/>
              </w:rPr>
              <w:t>.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 xml:space="preserve"> (оригинал и 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>заверенная копия)</w:t>
            </w:r>
          </w:p>
        </w:tc>
      </w:tr>
      <w:tr w:rsidR="00EC0EA6" w:rsidRPr="003C2046" w:rsidTr="009D61AC">
        <w:tc>
          <w:tcPr>
            <w:tcW w:w="936" w:type="dxa"/>
          </w:tcPr>
          <w:p w:rsidR="00EC0EA6" w:rsidRPr="00EC0EA6" w:rsidRDefault="00EC0EA6" w:rsidP="00EC0EA6">
            <w:pPr>
              <w:ind w:left="56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EC0EA6" w:rsidRPr="00C361E1" w:rsidRDefault="00EC0EA6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="002701E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документам прилагаются выданные отделом опеки и попечительства Постановление об установлении (переоформлении) опеки (попечительства) над несовершеннолетним, недееспособным (ограниченно дееспособным) совершеннолетним гражданином и удостоверение опекуна (попечителя)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1E0E76" w:rsidRDefault="00E91B58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D61AC" w:rsidRPr="009D61AC">
              <w:rPr>
                <w:rFonts w:ascii="Times New Roman" w:hAnsi="Times New Roman"/>
                <w:color w:val="000000"/>
                <w:sz w:val="24"/>
                <w:szCs w:val="24"/>
              </w:rPr>
              <w:t>ведения об освобождении гражданина из мест лишения свободы</w:t>
            </w:r>
            <w:r w:rsidR="009D6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C361E1" w:rsidRPr="003C2046" w:rsidRDefault="00C361E1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если будет достоверно установлено </w:t>
            </w:r>
            <w:r w:rsidR="009D61AC">
              <w:rPr>
                <w:rFonts w:ascii="Times New Roman" w:hAnsi="Times New Roman"/>
                <w:sz w:val="24"/>
                <w:szCs w:val="24"/>
              </w:rPr>
              <w:t>отсутствие уважительных причин для о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>свобождени</w:t>
            </w:r>
            <w:r w:rsidR="009D61AC">
              <w:rPr>
                <w:rFonts w:ascii="Times New Roman" w:hAnsi="Times New Roman"/>
                <w:sz w:val="24"/>
                <w:szCs w:val="24"/>
              </w:rPr>
              <w:t>я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 xml:space="preserve"> опекуна (попечителя) от исполнения им своих обязанностей</w:t>
            </w:r>
            <w:r w:rsidR="009D6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C361E1" w:rsidRPr="003C2046" w:rsidRDefault="00C361E1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12CF1" w:rsidRDefault="00C361E1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C361E1" w:rsidRPr="00612CF1" w:rsidRDefault="00C361E1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612CF1" w:rsidRDefault="009D61A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91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9D61AC" w:rsidRPr="003C2046" w:rsidRDefault="009D61A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C361E1">
        <w:tc>
          <w:tcPr>
            <w:tcW w:w="10591" w:type="dxa"/>
            <w:gridSpan w:val="2"/>
          </w:tcPr>
          <w:p w:rsidR="009D61AC" w:rsidRPr="003C2046" w:rsidRDefault="009D61A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</w:t>
            </w:r>
            <w:r w:rsidR="00A32156">
              <w:rPr>
                <w:rFonts w:ascii="Times New Roman" w:hAnsi="Times New Roman"/>
                <w:sz w:val="24"/>
                <w:szCs w:val="24"/>
              </w:rPr>
              <w:t>руководством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9D61AC" w:rsidRPr="003B5265" w:rsidRDefault="009D61A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9D61AC" w:rsidRPr="003C2046" w:rsidRDefault="009D61AC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обождении</w:t>
            </w:r>
            <w:r w:rsidRPr="009D6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D61AC">
              <w:rPr>
                <w:rFonts w:ascii="Times New Roman" w:hAnsi="Times New Roman"/>
                <w:sz w:val="24"/>
                <w:szCs w:val="24"/>
              </w:rPr>
              <w:t xml:space="preserve"> от исполнения им свои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773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87739A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A3215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9D61AC" w:rsidRPr="003B5265" w:rsidRDefault="009D61A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="00C12E4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руководству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пакетом документов рассматривается рук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оводством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0" w:type="auto"/>
          </w:tcPr>
          <w:p w:rsidR="009D61AC" w:rsidRPr="003B5265" w:rsidRDefault="00190BC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90BCC" w:rsidRPr="00CE385F" w:rsidRDefault="00190BCC" w:rsidP="00391C4B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90BCC" w:rsidRPr="00CE385F" w:rsidRDefault="00190BCC" w:rsidP="00391C4B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Default="00190BCC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190BCC" w:rsidRPr="00190BCC" w:rsidRDefault="00190BCC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тдела 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190BCC" w:rsidRPr="00190BCC" w:rsidRDefault="00190BCC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90BCC" w:rsidRPr="003C2046" w:rsidRDefault="00190BC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90BCC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E90519" w:rsidRDefault="00E90519" w:rsidP="00190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сполнения им своих обязанностей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190BCC" w:rsidRDefault="00190BCC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об </w:t>
            </w:r>
            <w:r w:rsidR="00E90519" w:rsidRPr="00E90519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сполнения им своих обязанностей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E90519" w:rsidRPr="003C2046" w:rsidRDefault="00E9051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>об освобождении опекуна (попечителя) от исполнения им своих обязанностей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190BCC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лавы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391C4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391C4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E90519" w:rsidP="00391C4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90BCC" w:rsidRPr="00AC39AE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90BCC" w:rsidRPr="003C2046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90BCC" w:rsidRPr="003C2046" w:rsidRDefault="00E90519" w:rsidP="00E9051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 Постановление Администраци</w:t>
            </w:r>
            <w:r w:rsidR="00C12E48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об освобождении опекуна (попечителя) от исполнения им свои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б отказе в освобождении опекуна (попечителя) от исполнения им свои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90BCC" w:rsidRPr="003C2046" w:rsidRDefault="00C12E48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190BCC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190BCC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C12E48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90BCC" w:rsidRPr="003C2046" w:rsidRDefault="00190BCC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C12E48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 предоставляющий муниципальную услуг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C12E48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C12E48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C12E48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C12E48">
        <w:rPr>
          <w:rFonts w:ascii="Times New Roman" w:hAnsi="Times New Roman"/>
          <w:sz w:val="24"/>
          <w:szCs w:val="24"/>
        </w:rPr>
        <w:t>ГО «город Дербент»</w:t>
      </w:r>
    </w:p>
    <w:p w:rsidR="00EC0EA6" w:rsidRDefault="00EB6736" w:rsidP="00EC0EA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EC0EA6" w:rsidRPr="00EC0EA6">
        <w:rPr>
          <w:rFonts w:ascii="Times New Roman" w:hAnsi="Times New Roman"/>
          <w:sz w:val="24"/>
          <w:szCs w:val="24"/>
        </w:rPr>
        <w:t xml:space="preserve">«Освобождение опекуна </w:t>
      </w:r>
    </w:p>
    <w:p w:rsidR="005A3DBC" w:rsidRPr="003C2046" w:rsidRDefault="00EC0EA6" w:rsidP="00EC0EA6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EC0EA6">
        <w:rPr>
          <w:rFonts w:ascii="Times New Roman" w:hAnsi="Times New Roman"/>
          <w:sz w:val="24"/>
          <w:szCs w:val="24"/>
        </w:rPr>
        <w:t>(попечителя) от ис</w:t>
      </w:r>
      <w:r>
        <w:rPr>
          <w:rFonts w:ascii="Times New Roman" w:hAnsi="Times New Roman"/>
          <w:sz w:val="24"/>
          <w:szCs w:val="24"/>
        </w:rPr>
        <w:t>полнения им своих обязанностей»</w:t>
      </w: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4F3AC1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702CF3" w:rsidRPr="0070489F" w:rsidRDefault="00702CF3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702CF3" w:rsidRPr="0070489F" w:rsidRDefault="00702CF3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702CF3" w:rsidRPr="0070489F" w:rsidRDefault="00702CF3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4F3AC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702CF3" w:rsidRDefault="00702CF3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4F3AC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F3AC1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702CF3" w:rsidRDefault="00702CF3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F3AC1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4F3AC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702CF3" w:rsidRDefault="00702CF3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4F3AC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4F3AC1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702CF3" w:rsidRDefault="00702CF3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702CF3" w:rsidRPr="00541FDF" w:rsidRDefault="00702CF3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4F3AC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4F3AC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702CF3" w:rsidRDefault="00702CF3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702CF3" w:rsidRPr="00541FDF" w:rsidRDefault="00702CF3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F3AC1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702CF3" w:rsidRDefault="00702CF3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4F3AC1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702CF3" w:rsidRPr="00BD2E5A" w:rsidRDefault="00702CF3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702CF3" w:rsidRDefault="00702CF3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F3AC1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702CF3" w:rsidRDefault="00702CF3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4F3AC1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702CF3" w:rsidRDefault="00702CF3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4F3AC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702CF3" w:rsidRDefault="00702CF3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4F3AC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702CF3" w:rsidRDefault="00702CF3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4F3AC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702CF3" w:rsidRDefault="00702CF3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F3AC1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702CF3" w:rsidRDefault="00702CF3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C12E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2E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C12E4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2E48">
        <w:rPr>
          <w:rFonts w:ascii="Times New Roman" w:eastAsia="Calibri" w:hAnsi="Times New Roman"/>
          <w:sz w:val="24"/>
          <w:szCs w:val="24"/>
          <w:lang w:eastAsia="en-US"/>
        </w:rPr>
        <w:t xml:space="preserve">   ГО «город Дербент»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C12E48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2E48">
        <w:rPr>
          <w:rFonts w:ascii="Times New Roman" w:eastAsia="Calibri" w:hAnsi="Times New Roman"/>
          <w:sz w:val="24"/>
          <w:szCs w:val="24"/>
          <w:lang w:eastAsia="en-US"/>
        </w:rPr>
        <w:t>М. Багли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Прошу Вас </w:t>
      </w:r>
      <w:r>
        <w:rPr>
          <w:rFonts w:ascii="Times New Roman" w:eastAsia="Calibri" w:hAnsi="Times New Roman"/>
          <w:sz w:val="24"/>
          <w:szCs w:val="24"/>
          <w:lang w:eastAsia="en-US"/>
        </w:rPr>
        <w:t>освободить меня от исполнения обязанностей опекуна (попечителя) в отношении ___________________________________________________________________________,</w:t>
      </w:r>
    </w:p>
    <w:p w:rsidR="00AD5552" w:rsidRPr="00AD5552" w:rsidRDefault="00AD5552" w:rsidP="00AD5552">
      <w:pPr>
        <w:spacing w:after="0" w:line="240" w:lineRule="auto"/>
        <w:ind w:firstLine="993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(ФИО подопечного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в связи с тем, что 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указывается причина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4033D8" w:rsidRPr="004033D8" w:rsidRDefault="004033D8" w:rsidP="004033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33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4033D8" w:rsidRPr="004033D8" w:rsidRDefault="004033D8" w:rsidP="004033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4033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4033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4033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4033D8" w:rsidRPr="004033D8" w:rsidRDefault="004033D8" w:rsidP="00403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4033D8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4033D8" w:rsidRPr="004033D8" w:rsidRDefault="004033D8" w:rsidP="004033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4033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4033D8" w:rsidRPr="004033D8" w:rsidRDefault="004033D8" w:rsidP="004033D8">
      <w:pPr>
        <w:jc w:val="center"/>
        <w:rPr>
          <w:rFonts w:ascii="Times New Roman" w:hAnsi="Times New Roman"/>
          <w:sz w:val="18"/>
          <w:szCs w:val="18"/>
        </w:rPr>
      </w:pPr>
      <w:r w:rsidRPr="004033D8">
        <w:rPr>
          <w:rFonts w:ascii="Times New Roman" w:hAnsi="Times New Roman"/>
          <w:sz w:val="18"/>
          <w:szCs w:val="18"/>
        </w:rPr>
        <w:t>(Ф.И.О., подпись работника)</w:t>
      </w:r>
      <w:r w:rsidRPr="004033D8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4033D8" w:rsidRPr="004033D8" w:rsidRDefault="004033D8" w:rsidP="004033D8">
      <w:pPr>
        <w:rPr>
          <w:rFonts w:ascii="Times New Roman" w:hAnsi="Times New Roman"/>
          <w:sz w:val="24"/>
          <w:szCs w:val="24"/>
        </w:rPr>
      </w:pPr>
    </w:p>
    <w:p w:rsidR="004033D8" w:rsidRPr="004033D8" w:rsidRDefault="004033D8" w:rsidP="004033D8">
      <w:pPr>
        <w:rPr>
          <w:rFonts w:ascii="Times New Roman" w:hAnsi="Times New Roman"/>
          <w:b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4033D8">
      <w:pPr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48FB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0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C1" w:rsidRDefault="004F3AC1" w:rsidP="005C48FB">
      <w:pPr>
        <w:spacing w:after="0" w:line="240" w:lineRule="auto"/>
      </w:pPr>
      <w:r>
        <w:separator/>
      </w:r>
    </w:p>
  </w:endnote>
  <w:endnote w:type="continuationSeparator" w:id="0">
    <w:p w:rsidR="004F3AC1" w:rsidRDefault="004F3AC1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702CF3" w:rsidRDefault="00702CF3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C1" w:rsidRDefault="004F3AC1" w:rsidP="005C48FB">
      <w:pPr>
        <w:spacing w:after="0" w:line="240" w:lineRule="auto"/>
      </w:pPr>
      <w:r>
        <w:separator/>
      </w:r>
    </w:p>
  </w:footnote>
  <w:footnote w:type="continuationSeparator" w:id="0">
    <w:p w:rsidR="004F3AC1" w:rsidRDefault="004F3AC1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5306E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3EBE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701E5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1C4B"/>
    <w:rsid w:val="00394CDB"/>
    <w:rsid w:val="003960ED"/>
    <w:rsid w:val="003B4984"/>
    <w:rsid w:val="003B5265"/>
    <w:rsid w:val="003C2046"/>
    <w:rsid w:val="003D4D0F"/>
    <w:rsid w:val="003D5F82"/>
    <w:rsid w:val="003D7C44"/>
    <w:rsid w:val="003E0EA8"/>
    <w:rsid w:val="003E2089"/>
    <w:rsid w:val="003F654C"/>
    <w:rsid w:val="004033D8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3AC1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E2E78"/>
    <w:rsid w:val="006F2867"/>
    <w:rsid w:val="006F477F"/>
    <w:rsid w:val="00702CF3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2F4F"/>
    <w:rsid w:val="008432BF"/>
    <w:rsid w:val="00844B06"/>
    <w:rsid w:val="008459A5"/>
    <w:rsid w:val="00846090"/>
    <w:rsid w:val="008464A6"/>
    <w:rsid w:val="00847DDF"/>
    <w:rsid w:val="00864E51"/>
    <w:rsid w:val="0087739A"/>
    <w:rsid w:val="0089078F"/>
    <w:rsid w:val="008A4E3F"/>
    <w:rsid w:val="008A7636"/>
    <w:rsid w:val="008B56B9"/>
    <w:rsid w:val="008B7B3E"/>
    <w:rsid w:val="008C0A4F"/>
    <w:rsid w:val="008C3550"/>
    <w:rsid w:val="008E4446"/>
    <w:rsid w:val="008F6C6D"/>
    <w:rsid w:val="009029A8"/>
    <w:rsid w:val="00905FD0"/>
    <w:rsid w:val="0090664C"/>
    <w:rsid w:val="00912DD3"/>
    <w:rsid w:val="00916C72"/>
    <w:rsid w:val="00917571"/>
    <w:rsid w:val="009317F0"/>
    <w:rsid w:val="00933B02"/>
    <w:rsid w:val="0093661B"/>
    <w:rsid w:val="00936910"/>
    <w:rsid w:val="00947558"/>
    <w:rsid w:val="00950559"/>
    <w:rsid w:val="00957F19"/>
    <w:rsid w:val="00981B70"/>
    <w:rsid w:val="009A7C52"/>
    <w:rsid w:val="009C4298"/>
    <w:rsid w:val="009D315A"/>
    <w:rsid w:val="009D3E50"/>
    <w:rsid w:val="009D61AC"/>
    <w:rsid w:val="00A04FD7"/>
    <w:rsid w:val="00A1190C"/>
    <w:rsid w:val="00A17CBA"/>
    <w:rsid w:val="00A23F82"/>
    <w:rsid w:val="00A2789E"/>
    <w:rsid w:val="00A31687"/>
    <w:rsid w:val="00A32156"/>
    <w:rsid w:val="00A43FA8"/>
    <w:rsid w:val="00A52F06"/>
    <w:rsid w:val="00A61796"/>
    <w:rsid w:val="00A74ECF"/>
    <w:rsid w:val="00A75D17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152A"/>
    <w:rsid w:val="00B86733"/>
    <w:rsid w:val="00BA5D87"/>
    <w:rsid w:val="00BB5B1B"/>
    <w:rsid w:val="00BC57D6"/>
    <w:rsid w:val="00BD2855"/>
    <w:rsid w:val="00BD2E5A"/>
    <w:rsid w:val="00BE18B7"/>
    <w:rsid w:val="00BE2BBF"/>
    <w:rsid w:val="00BF0676"/>
    <w:rsid w:val="00BF213C"/>
    <w:rsid w:val="00BF2B76"/>
    <w:rsid w:val="00BF30BB"/>
    <w:rsid w:val="00BF5C4E"/>
    <w:rsid w:val="00C12E48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732E"/>
    <w:rsid w:val="00CF2BF0"/>
    <w:rsid w:val="00CF7829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94DAC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6487"/>
    <w:rsid w:val="00F365DC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96B62B1C-C03D-4D02-8D18-7B0901A3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44635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A33D-08D1-413C-8A31-C3587F24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91</cp:revision>
  <cp:lastPrinted>2014-09-12T14:37:00Z</cp:lastPrinted>
  <dcterms:created xsi:type="dcterms:W3CDTF">2012-02-15T05:56:00Z</dcterms:created>
  <dcterms:modified xsi:type="dcterms:W3CDTF">2016-05-19T03:48:00Z</dcterms:modified>
</cp:coreProperties>
</file>